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8FFD" w14:textId="77777777" w:rsidR="00E470C3" w:rsidRDefault="00E470C3" w:rsidP="00973BDA">
      <w:pPr>
        <w:jc w:val="center"/>
        <w:rPr>
          <w:sz w:val="28"/>
          <w:szCs w:val="28"/>
        </w:rPr>
      </w:pPr>
    </w:p>
    <w:p w14:paraId="05C3CB00" w14:textId="3A05D956" w:rsidR="00B46F47" w:rsidRDefault="00B46F47" w:rsidP="00973BDA">
      <w:pPr>
        <w:jc w:val="center"/>
        <w:rPr>
          <w:sz w:val="28"/>
          <w:szCs w:val="28"/>
        </w:rPr>
      </w:pPr>
      <w:r>
        <w:rPr>
          <w:sz w:val="28"/>
          <w:szCs w:val="28"/>
        </w:rPr>
        <w:t>Odezwa noworoczna</w:t>
      </w:r>
    </w:p>
    <w:p w14:paraId="1DE0AF92" w14:textId="77777777" w:rsidR="00B46F47" w:rsidRDefault="00B46F47" w:rsidP="00B46F47">
      <w:pPr>
        <w:jc w:val="both"/>
        <w:rPr>
          <w:sz w:val="28"/>
          <w:szCs w:val="28"/>
        </w:rPr>
      </w:pPr>
    </w:p>
    <w:p w14:paraId="434F7FAA" w14:textId="2B76CF8D" w:rsidR="00B46F47" w:rsidRPr="00E470C3" w:rsidRDefault="00B46F47" w:rsidP="00B46F47">
      <w:pPr>
        <w:jc w:val="both"/>
        <w:rPr>
          <w:sz w:val="22"/>
          <w:szCs w:val="22"/>
        </w:rPr>
      </w:pPr>
      <w:r w:rsidRPr="00E470C3">
        <w:rPr>
          <w:sz w:val="22"/>
          <w:szCs w:val="22"/>
        </w:rPr>
        <w:t>Drodzy w Chrystusie</w:t>
      </w:r>
      <w:r w:rsidR="00973BDA" w:rsidRPr="00E470C3">
        <w:rPr>
          <w:sz w:val="22"/>
          <w:szCs w:val="22"/>
        </w:rPr>
        <w:t>,</w:t>
      </w:r>
    </w:p>
    <w:p w14:paraId="183F2B6D" w14:textId="77777777" w:rsidR="00E470C3" w:rsidRDefault="00E470C3" w:rsidP="00B46F47">
      <w:pPr>
        <w:jc w:val="both"/>
        <w:rPr>
          <w:sz w:val="22"/>
          <w:szCs w:val="22"/>
        </w:rPr>
      </w:pPr>
    </w:p>
    <w:p w14:paraId="6F81A62C" w14:textId="12EBEA20" w:rsidR="00973BDA" w:rsidRPr="00E470C3" w:rsidRDefault="00B46F47" w:rsidP="00B46F47">
      <w:pPr>
        <w:jc w:val="both"/>
        <w:rPr>
          <w:sz w:val="22"/>
          <w:szCs w:val="22"/>
          <w:highlight w:val="yellow"/>
        </w:rPr>
      </w:pPr>
      <w:r w:rsidRPr="00E470C3">
        <w:rPr>
          <w:sz w:val="22"/>
          <w:szCs w:val="22"/>
        </w:rPr>
        <w:t>Serdecznie Was pozdrawiam. Przyszło nam żyć w niezwykle trudnym czasie</w:t>
      </w:r>
      <w:r w:rsidR="00C3415C" w:rsidRPr="00E470C3">
        <w:rPr>
          <w:sz w:val="22"/>
          <w:szCs w:val="22"/>
        </w:rPr>
        <w:t>, kiedy m</w:t>
      </w:r>
      <w:r w:rsidRPr="00E470C3">
        <w:rPr>
          <w:sz w:val="22"/>
          <w:szCs w:val="22"/>
        </w:rPr>
        <w:t xml:space="preserve">usimy zmierzyć się z różnymi nowymi wyzwaniami. Jednak dla </w:t>
      </w:r>
      <w:r w:rsidR="00C3415C" w:rsidRPr="00E470C3">
        <w:rPr>
          <w:sz w:val="22"/>
          <w:szCs w:val="22"/>
        </w:rPr>
        <w:t xml:space="preserve">nas, </w:t>
      </w:r>
      <w:r w:rsidRPr="00E470C3">
        <w:rPr>
          <w:sz w:val="22"/>
          <w:szCs w:val="22"/>
        </w:rPr>
        <w:t xml:space="preserve">ludzi </w:t>
      </w:r>
      <w:r w:rsidR="00973BDA" w:rsidRPr="00E470C3">
        <w:rPr>
          <w:sz w:val="22"/>
          <w:szCs w:val="22"/>
        </w:rPr>
        <w:t xml:space="preserve">wierzących, </w:t>
      </w:r>
      <w:r w:rsidRPr="00E470C3">
        <w:rPr>
          <w:sz w:val="22"/>
          <w:szCs w:val="22"/>
        </w:rPr>
        <w:t xml:space="preserve">ufność w Boże </w:t>
      </w:r>
      <w:r w:rsidR="00973BDA" w:rsidRPr="00E470C3">
        <w:rPr>
          <w:sz w:val="22"/>
          <w:szCs w:val="22"/>
        </w:rPr>
        <w:t xml:space="preserve">obietnice, </w:t>
      </w:r>
      <w:r w:rsidR="006858D8">
        <w:rPr>
          <w:sz w:val="22"/>
          <w:szCs w:val="22"/>
        </w:rPr>
        <w:t>ż</w:t>
      </w:r>
      <w:r w:rsidR="00973BDA" w:rsidRPr="00E470C3">
        <w:rPr>
          <w:sz w:val="22"/>
          <w:szCs w:val="22"/>
        </w:rPr>
        <w:t>e On przyjdzie powtórnie na ten świat</w:t>
      </w:r>
      <w:r w:rsidRPr="00E470C3">
        <w:rPr>
          <w:sz w:val="22"/>
          <w:szCs w:val="22"/>
        </w:rPr>
        <w:t xml:space="preserve"> </w:t>
      </w:r>
      <w:r w:rsidR="00973BDA" w:rsidRPr="00E470C3">
        <w:rPr>
          <w:sz w:val="22"/>
          <w:szCs w:val="22"/>
        </w:rPr>
        <w:t xml:space="preserve">i </w:t>
      </w:r>
      <w:r w:rsidRPr="00E470C3">
        <w:rPr>
          <w:sz w:val="22"/>
          <w:szCs w:val="22"/>
        </w:rPr>
        <w:t>że nawet gdyby</w:t>
      </w:r>
      <w:r w:rsidR="00973BDA" w:rsidRPr="00E470C3">
        <w:rPr>
          <w:sz w:val="22"/>
          <w:szCs w:val="22"/>
        </w:rPr>
        <w:t>śmy</w:t>
      </w:r>
      <w:r w:rsidRPr="00E470C3">
        <w:rPr>
          <w:sz w:val="22"/>
          <w:szCs w:val="22"/>
        </w:rPr>
        <w:t xml:space="preserve"> mieli utracić swoje doczesne życie, to Pan Jezus zapewnia sw</w:t>
      </w:r>
      <w:r w:rsidR="00973BDA" w:rsidRPr="00E470C3">
        <w:rPr>
          <w:sz w:val="22"/>
          <w:szCs w:val="22"/>
        </w:rPr>
        <w:t>ym</w:t>
      </w:r>
      <w:r w:rsidRPr="00E470C3">
        <w:rPr>
          <w:sz w:val="22"/>
          <w:szCs w:val="22"/>
        </w:rPr>
        <w:t xml:space="preserve"> naśladowc</w:t>
      </w:r>
      <w:r w:rsidR="00973BDA" w:rsidRPr="00E470C3">
        <w:rPr>
          <w:sz w:val="22"/>
          <w:szCs w:val="22"/>
        </w:rPr>
        <w:t>om</w:t>
      </w:r>
      <w:r w:rsidRPr="00E470C3">
        <w:rPr>
          <w:sz w:val="22"/>
          <w:szCs w:val="22"/>
        </w:rPr>
        <w:t xml:space="preserve"> przyszłe</w:t>
      </w:r>
      <w:r w:rsidR="00973BDA" w:rsidRPr="00E470C3">
        <w:rPr>
          <w:sz w:val="22"/>
          <w:szCs w:val="22"/>
        </w:rPr>
        <w:t xml:space="preserve">, lepsze </w:t>
      </w:r>
      <w:r w:rsidRPr="00E470C3">
        <w:rPr>
          <w:sz w:val="22"/>
          <w:szCs w:val="22"/>
        </w:rPr>
        <w:t>życie</w:t>
      </w:r>
      <w:r w:rsidR="00973BDA" w:rsidRPr="00E470C3">
        <w:rPr>
          <w:sz w:val="22"/>
          <w:szCs w:val="22"/>
        </w:rPr>
        <w:t xml:space="preserve"> –</w:t>
      </w:r>
      <w:r w:rsidR="00C8362A" w:rsidRPr="00E470C3">
        <w:rPr>
          <w:sz w:val="22"/>
          <w:szCs w:val="22"/>
        </w:rPr>
        <w:t xml:space="preserve"> </w:t>
      </w:r>
      <w:r w:rsidR="00973BDA" w:rsidRPr="00E470C3">
        <w:rPr>
          <w:sz w:val="22"/>
          <w:szCs w:val="22"/>
        </w:rPr>
        <w:t>jest ogromnym pocieszeniem i nadzieją w tych trudnych czasach</w:t>
      </w:r>
      <w:r w:rsidRPr="00E470C3">
        <w:rPr>
          <w:sz w:val="22"/>
          <w:szCs w:val="22"/>
        </w:rPr>
        <w:t xml:space="preserve">. </w:t>
      </w:r>
    </w:p>
    <w:p w14:paraId="750DB45C" w14:textId="77777777" w:rsidR="00973BDA" w:rsidRPr="00E470C3" w:rsidRDefault="00973BDA" w:rsidP="00B46F47">
      <w:pPr>
        <w:jc w:val="both"/>
        <w:rPr>
          <w:sz w:val="22"/>
          <w:szCs w:val="22"/>
        </w:rPr>
      </w:pPr>
    </w:p>
    <w:p w14:paraId="5BE16D3B" w14:textId="4D3549B3" w:rsidR="00B46F47" w:rsidRPr="00E470C3" w:rsidRDefault="00B46F47" w:rsidP="00B46F47">
      <w:pPr>
        <w:jc w:val="both"/>
        <w:rPr>
          <w:sz w:val="22"/>
          <w:szCs w:val="22"/>
        </w:rPr>
      </w:pPr>
      <w:r w:rsidRPr="00E470C3">
        <w:rPr>
          <w:sz w:val="22"/>
          <w:szCs w:val="22"/>
        </w:rPr>
        <w:t xml:space="preserve">Chociaż </w:t>
      </w:r>
      <w:r w:rsidR="00C3415C" w:rsidRPr="00E470C3">
        <w:rPr>
          <w:sz w:val="22"/>
          <w:szCs w:val="22"/>
        </w:rPr>
        <w:t xml:space="preserve">wiemy </w:t>
      </w:r>
      <w:r w:rsidRPr="00E470C3">
        <w:rPr>
          <w:sz w:val="22"/>
          <w:szCs w:val="22"/>
        </w:rPr>
        <w:t>z historii, że różne choroby, epidemie</w:t>
      </w:r>
      <w:r w:rsidR="00973BDA" w:rsidRPr="00E470C3">
        <w:rPr>
          <w:sz w:val="22"/>
          <w:szCs w:val="22"/>
        </w:rPr>
        <w:t xml:space="preserve"> i </w:t>
      </w:r>
      <w:r w:rsidRPr="00E470C3">
        <w:rPr>
          <w:sz w:val="22"/>
          <w:szCs w:val="22"/>
        </w:rPr>
        <w:t xml:space="preserve">klęski nękały </w:t>
      </w:r>
      <w:r w:rsidR="00C3415C" w:rsidRPr="00E470C3">
        <w:rPr>
          <w:sz w:val="22"/>
          <w:szCs w:val="22"/>
        </w:rPr>
        <w:t xml:space="preserve">już </w:t>
      </w:r>
      <w:r w:rsidRPr="00E470C3">
        <w:rPr>
          <w:sz w:val="22"/>
          <w:szCs w:val="22"/>
        </w:rPr>
        <w:t>ludzkość</w:t>
      </w:r>
      <w:r w:rsidR="00C8362A" w:rsidRPr="00E470C3">
        <w:rPr>
          <w:sz w:val="22"/>
          <w:szCs w:val="22"/>
        </w:rPr>
        <w:t>,</w:t>
      </w:r>
      <w:r w:rsidRPr="00E470C3">
        <w:rPr>
          <w:sz w:val="22"/>
          <w:szCs w:val="22"/>
        </w:rPr>
        <w:t xml:space="preserve"> </w:t>
      </w:r>
      <w:r w:rsidR="00C3415C" w:rsidRPr="00E470C3">
        <w:rPr>
          <w:sz w:val="22"/>
          <w:szCs w:val="22"/>
        </w:rPr>
        <w:t>t</w:t>
      </w:r>
      <w:r w:rsidRPr="00E470C3">
        <w:rPr>
          <w:sz w:val="22"/>
          <w:szCs w:val="22"/>
        </w:rPr>
        <w:t xml:space="preserve">o jednak </w:t>
      </w:r>
      <w:r w:rsidR="00C3415C" w:rsidRPr="00E470C3">
        <w:rPr>
          <w:sz w:val="22"/>
          <w:szCs w:val="22"/>
        </w:rPr>
        <w:t>o</w:t>
      </w:r>
      <w:r w:rsidRPr="00E470C3">
        <w:rPr>
          <w:sz w:val="22"/>
          <w:szCs w:val="22"/>
        </w:rPr>
        <w:t>becn</w:t>
      </w:r>
      <w:r w:rsidR="00C3415C" w:rsidRPr="00E470C3">
        <w:rPr>
          <w:sz w:val="22"/>
          <w:szCs w:val="22"/>
        </w:rPr>
        <w:t>e</w:t>
      </w:r>
      <w:r w:rsidRPr="00E470C3">
        <w:rPr>
          <w:sz w:val="22"/>
          <w:szCs w:val="22"/>
        </w:rPr>
        <w:t xml:space="preserve"> doświadcz</w:t>
      </w:r>
      <w:r w:rsidR="00C3415C" w:rsidRPr="00E470C3">
        <w:rPr>
          <w:sz w:val="22"/>
          <w:szCs w:val="22"/>
        </w:rPr>
        <w:t>enia</w:t>
      </w:r>
      <w:r w:rsidRPr="00E470C3">
        <w:rPr>
          <w:sz w:val="22"/>
          <w:szCs w:val="22"/>
        </w:rPr>
        <w:t xml:space="preserve"> </w:t>
      </w:r>
      <w:r w:rsidR="00C3415C" w:rsidRPr="00E470C3">
        <w:rPr>
          <w:sz w:val="22"/>
          <w:szCs w:val="22"/>
        </w:rPr>
        <w:t xml:space="preserve">odbieramy zupełnie </w:t>
      </w:r>
      <w:r w:rsidRPr="00E470C3">
        <w:rPr>
          <w:sz w:val="22"/>
          <w:szCs w:val="22"/>
        </w:rPr>
        <w:t xml:space="preserve">inaczej. </w:t>
      </w:r>
      <w:r w:rsidR="00C3415C" w:rsidRPr="00E470C3">
        <w:rPr>
          <w:sz w:val="22"/>
          <w:szCs w:val="22"/>
        </w:rPr>
        <w:t>J</w:t>
      </w:r>
      <w:r w:rsidRPr="00E470C3">
        <w:rPr>
          <w:sz w:val="22"/>
          <w:szCs w:val="22"/>
        </w:rPr>
        <w:t>esteśmy</w:t>
      </w:r>
      <w:r w:rsidR="00973BDA" w:rsidRPr="00E470C3">
        <w:rPr>
          <w:sz w:val="22"/>
          <w:szCs w:val="22"/>
        </w:rPr>
        <w:t xml:space="preserve"> </w:t>
      </w:r>
      <w:r w:rsidR="00C3415C" w:rsidRPr="00E470C3">
        <w:rPr>
          <w:sz w:val="22"/>
          <w:szCs w:val="22"/>
        </w:rPr>
        <w:t>zwyczajnie</w:t>
      </w:r>
      <w:r w:rsidRPr="00E470C3">
        <w:rPr>
          <w:sz w:val="22"/>
          <w:szCs w:val="22"/>
        </w:rPr>
        <w:t xml:space="preserve"> zaskoczeni, nieprzygotowani, bezradni i często bezsilni. Obecna sytuacja uświadamia nam, że pomimo wielu osiągnięć </w:t>
      </w:r>
      <w:r w:rsidR="00C3415C" w:rsidRPr="00E470C3">
        <w:rPr>
          <w:sz w:val="22"/>
          <w:szCs w:val="22"/>
        </w:rPr>
        <w:t xml:space="preserve">ludzkości </w:t>
      </w:r>
      <w:r w:rsidRPr="00E470C3">
        <w:rPr>
          <w:sz w:val="22"/>
          <w:szCs w:val="22"/>
        </w:rPr>
        <w:t>w różnych dziedzinach życia, to wciąż jesteśmy bezsilni wobec wyzwań, które się pojawiają</w:t>
      </w:r>
      <w:r w:rsidR="00C3415C" w:rsidRPr="00E470C3">
        <w:rPr>
          <w:sz w:val="22"/>
          <w:szCs w:val="22"/>
        </w:rPr>
        <w:t xml:space="preserve"> we współczesnym świecie</w:t>
      </w:r>
      <w:r w:rsidRPr="00E470C3">
        <w:rPr>
          <w:sz w:val="22"/>
          <w:szCs w:val="22"/>
        </w:rPr>
        <w:t xml:space="preserve">. Jednym z nich jest </w:t>
      </w:r>
      <w:proofErr w:type="spellStart"/>
      <w:r w:rsidRPr="00E470C3">
        <w:rPr>
          <w:sz w:val="22"/>
          <w:szCs w:val="22"/>
        </w:rPr>
        <w:t>Covid</w:t>
      </w:r>
      <w:proofErr w:type="spellEnd"/>
      <w:r w:rsidRPr="00E470C3">
        <w:rPr>
          <w:sz w:val="22"/>
          <w:szCs w:val="22"/>
        </w:rPr>
        <w:t xml:space="preserve"> 19, który tak bardzo nas zaskoczył i tak wiele zmienił w naszym życiu. Nie byliśmy na niego przygotowani. Żyło nam się w miarę dobrze i spokojnie. Mieliśmy wielkie plany i robiliśmy wszystko, żeby  jak najlepiej zabezpieczyć się na przyszłość, przede wszystkim pod względem materialnym.  Może nieraz  kosztem naszego życia duchowego, które może w wi</w:t>
      </w:r>
      <w:r w:rsidR="00FE2116" w:rsidRPr="00E470C3">
        <w:rPr>
          <w:sz w:val="22"/>
          <w:szCs w:val="22"/>
        </w:rPr>
        <w:t>elu</w:t>
      </w:r>
      <w:r w:rsidRPr="00E470C3">
        <w:rPr>
          <w:sz w:val="22"/>
          <w:szCs w:val="22"/>
        </w:rPr>
        <w:t xml:space="preserve"> przypadk</w:t>
      </w:r>
      <w:r w:rsidR="00FE2116" w:rsidRPr="00E470C3">
        <w:rPr>
          <w:sz w:val="22"/>
          <w:szCs w:val="22"/>
        </w:rPr>
        <w:t>ach</w:t>
      </w:r>
      <w:r w:rsidRPr="00E470C3">
        <w:rPr>
          <w:sz w:val="22"/>
          <w:szCs w:val="22"/>
        </w:rPr>
        <w:t xml:space="preserve"> sprowadzaliśmy do uczestnictwa w nabożeństwach. Jednocześnie prawie zapomnieliśmy o przepowiedzianych przez Pana Jezusa znakach czasu, które będą charakteryzowały okres poprzedzający Jego Powtórne Przyjście. Jedną z nich są epidemie, na które nie jesteśmy przygotowani i stają się dużym zaskoczeniem. Ale Pan Jezus zapewni</w:t>
      </w:r>
      <w:r w:rsidR="00973BDA" w:rsidRPr="00E470C3">
        <w:rPr>
          <w:sz w:val="22"/>
          <w:szCs w:val="22"/>
        </w:rPr>
        <w:t>a nas</w:t>
      </w:r>
      <w:r w:rsidRPr="00E470C3">
        <w:rPr>
          <w:sz w:val="22"/>
          <w:szCs w:val="22"/>
        </w:rPr>
        <w:t xml:space="preserve"> w Ew. Mat. „</w:t>
      </w:r>
      <w:r w:rsidR="00BB639C" w:rsidRPr="00E470C3">
        <w:rPr>
          <w:sz w:val="22"/>
          <w:szCs w:val="22"/>
        </w:rPr>
        <w:t>…</w:t>
      </w:r>
      <w:r w:rsidRPr="00E470C3">
        <w:rPr>
          <w:b/>
          <w:bCs/>
          <w:sz w:val="22"/>
          <w:szCs w:val="22"/>
        </w:rPr>
        <w:t xml:space="preserve">A oto </w:t>
      </w:r>
      <w:r w:rsidR="00BB639C" w:rsidRPr="00E470C3">
        <w:rPr>
          <w:b/>
          <w:bCs/>
          <w:sz w:val="22"/>
          <w:szCs w:val="22"/>
        </w:rPr>
        <w:t xml:space="preserve">Ja </w:t>
      </w:r>
      <w:r w:rsidRPr="00E470C3">
        <w:rPr>
          <w:b/>
          <w:bCs/>
          <w:sz w:val="22"/>
          <w:szCs w:val="22"/>
        </w:rPr>
        <w:t>jestem z wami po wszystkie dni aż do skończenia świata</w:t>
      </w:r>
      <w:r w:rsidRPr="00E470C3">
        <w:rPr>
          <w:sz w:val="22"/>
          <w:szCs w:val="22"/>
        </w:rPr>
        <w:t xml:space="preserve">” </w:t>
      </w:r>
      <w:r w:rsidR="00BB639C" w:rsidRPr="00E470C3">
        <w:rPr>
          <w:sz w:val="22"/>
          <w:szCs w:val="22"/>
        </w:rPr>
        <w:t xml:space="preserve">(Mat 28:20). </w:t>
      </w:r>
      <w:r w:rsidRPr="00E470C3">
        <w:rPr>
          <w:sz w:val="22"/>
          <w:szCs w:val="22"/>
        </w:rPr>
        <w:t>Świadomość Jego obecności w naszym życiu może tak wiele zmienić i napełnić nasze serca niezwykłym optymizmem i nadzieją. Zawsze koniec roku łączy się z</w:t>
      </w:r>
      <w:r w:rsidR="006858D8">
        <w:rPr>
          <w:sz w:val="22"/>
          <w:szCs w:val="22"/>
        </w:rPr>
        <w:t>e</w:t>
      </w:r>
      <w:r w:rsidRPr="00E470C3">
        <w:rPr>
          <w:sz w:val="22"/>
          <w:szCs w:val="22"/>
        </w:rPr>
        <w:t xml:space="preserve"> szczególną, osobistą refleksją na temat Bożej niezwykłej miłości, objawiającej się w naszym życiu.  </w:t>
      </w:r>
    </w:p>
    <w:p w14:paraId="1F7CB56B" w14:textId="77777777" w:rsidR="00973BDA" w:rsidRPr="00E470C3" w:rsidRDefault="00973BDA" w:rsidP="00B46F47">
      <w:pPr>
        <w:jc w:val="both"/>
        <w:rPr>
          <w:sz w:val="22"/>
          <w:szCs w:val="22"/>
        </w:rPr>
      </w:pPr>
    </w:p>
    <w:p w14:paraId="72284D6B" w14:textId="6FB9FE0A" w:rsidR="00B46F47" w:rsidRPr="00E470C3" w:rsidRDefault="00B46F47" w:rsidP="00B46F47">
      <w:pPr>
        <w:jc w:val="both"/>
        <w:rPr>
          <w:sz w:val="22"/>
          <w:szCs w:val="22"/>
        </w:rPr>
      </w:pPr>
      <w:r w:rsidRPr="00E470C3">
        <w:rPr>
          <w:sz w:val="22"/>
          <w:szCs w:val="22"/>
        </w:rPr>
        <w:t xml:space="preserve">Moi Drodzy, z okazji Nowego Roku życzę Wam Bożego błogosławieństwa, bliskości Pana Jezusa </w:t>
      </w:r>
      <w:r w:rsidR="006858D8">
        <w:rPr>
          <w:sz w:val="22"/>
          <w:szCs w:val="22"/>
        </w:rPr>
        <w:br/>
      </w:r>
      <w:r w:rsidRPr="00E470C3">
        <w:rPr>
          <w:sz w:val="22"/>
          <w:szCs w:val="22"/>
        </w:rPr>
        <w:t>w Waszym życiu. Niech Duch Święty  rozwija w naszych charakterach Boży owoc, który tworz</w:t>
      </w:r>
      <w:r w:rsidR="00FE2116" w:rsidRPr="00E470C3">
        <w:rPr>
          <w:sz w:val="22"/>
          <w:szCs w:val="22"/>
        </w:rPr>
        <w:t>ą</w:t>
      </w:r>
      <w:r w:rsidRPr="00E470C3">
        <w:rPr>
          <w:sz w:val="22"/>
          <w:szCs w:val="22"/>
        </w:rPr>
        <w:t xml:space="preserve">: miłość, radość, pokój, cierpliwość, uprzejmość, dobroć, wierność, łagodność, wstrzemięźliwość. Tak bardzo, tego szczególnego owocu potrzebujmy my sami, ale również otaczający nas świat. Tylko </w:t>
      </w:r>
      <w:r w:rsidR="006858D8">
        <w:rPr>
          <w:sz w:val="22"/>
          <w:szCs w:val="22"/>
        </w:rPr>
        <w:br/>
      </w:r>
      <w:r w:rsidRPr="00E470C3">
        <w:rPr>
          <w:sz w:val="22"/>
          <w:szCs w:val="22"/>
        </w:rPr>
        <w:t xml:space="preserve">w taki sposób misja może być wykonywana. Modlę się żeby </w:t>
      </w:r>
      <w:r w:rsidR="00C338A4" w:rsidRPr="00E470C3">
        <w:rPr>
          <w:sz w:val="22"/>
          <w:szCs w:val="22"/>
        </w:rPr>
        <w:t>Pan</w:t>
      </w:r>
      <w:r w:rsidRPr="00E470C3">
        <w:rPr>
          <w:sz w:val="22"/>
          <w:szCs w:val="22"/>
        </w:rPr>
        <w:t xml:space="preserve"> Bóg obdarzył Was wszelką pomyślnością, pokojem, a przede wszystkim zdrowiem. Modlę się o to</w:t>
      </w:r>
      <w:r w:rsidR="00CB5A04" w:rsidRPr="00E470C3">
        <w:rPr>
          <w:sz w:val="22"/>
          <w:szCs w:val="22"/>
        </w:rPr>
        <w:t>,</w:t>
      </w:r>
      <w:r w:rsidRPr="00E470C3">
        <w:rPr>
          <w:sz w:val="22"/>
          <w:szCs w:val="22"/>
        </w:rPr>
        <w:t xml:space="preserve"> </w:t>
      </w:r>
      <w:r w:rsidR="00CB5A04" w:rsidRPr="00E470C3">
        <w:rPr>
          <w:sz w:val="22"/>
          <w:szCs w:val="22"/>
        </w:rPr>
        <w:t>n</w:t>
      </w:r>
      <w:r w:rsidRPr="00E470C3">
        <w:rPr>
          <w:sz w:val="22"/>
          <w:szCs w:val="22"/>
        </w:rPr>
        <w:t>iech Jego obecność towarzyszy nam każdego dnia. Jednoczenie pragnę zaproponować szczególne motto na rok 2021 – „</w:t>
      </w:r>
      <w:r w:rsidRPr="00E470C3">
        <w:rPr>
          <w:b/>
          <w:bCs/>
          <w:sz w:val="22"/>
          <w:szCs w:val="22"/>
        </w:rPr>
        <w:t xml:space="preserve">Boże, bądź wywyższony i uwielbiony”. </w:t>
      </w:r>
      <w:r w:rsidRPr="00E470C3">
        <w:rPr>
          <w:sz w:val="22"/>
          <w:szCs w:val="22"/>
        </w:rPr>
        <w:t xml:space="preserve">Jestem przekonany, że gdy nasze serca i wargi złączą się </w:t>
      </w:r>
      <w:r w:rsidR="006858D8">
        <w:rPr>
          <w:sz w:val="22"/>
          <w:szCs w:val="22"/>
        </w:rPr>
        <w:br/>
      </w:r>
      <w:r w:rsidRPr="00E470C3">
        <w:rPr>
          <w:sz w:val="22"/>
          <w:szCs w:val="22"/>
        </w:rPr>
        <w:t>w nieustanny</w:t>
      </w:r>
      <w:r w:rsidR="00DB539C" w:rsidRPr="00E470C3">
        <w:rPr>
          <w:sz w:val="22"/>
          <w:szCs w:val="22"/>
        </w:rPr>
        <w:t>m</w:t>
      </w:r>
      <w:r w:rsidRPr="00E470C3">
        <w:rPr>
          <w:sz w:val="22"/>
          <w:szCs w:val="22"/>
        </w:rPr>
        <w:t xml:space="preserve"> wyznawaniu: „</w:t>
      </w:r>
      <w:r w:rsidRPr="00E470C3">
        <w:rPr>
          <w:b/>
          <w:bCs/>
          <w:sz w:val="22"/>
          <w:szCs w:val="22"/>
        </w:rPr>
        <w:t>Boże, bądź</w:t>
      </w:r>
      <w:r w:rsidRPr="00E470C3">
        <w:rPr>
          <w:sz w:val="22"/>
          <w:szCs w:val="22"/>
        </w:rPr>
        <w:t xml:space="preserve"> </w:t>
      </w:r>
      <w:r w:rsidRPr="00E470C3">
        <w:rPr>
          <w:b/>
          <w:bCs/>
          <w:sz w:val="22"/>
          <w:szCs w:val="22"/>
        </w:rPr>
        <w:t xml:space="preserve"> wywyższony i uwielbiony”</w:t>
      </w:r>
      <w:r w:rsidR="006858D8">
        <w:rPr>
          <w:b/>
          <w:bCs/>
          <w:sz w:val="22"/>
          <w:szCs w:val="22"/>
        </w:rPr>
        <w:t>,</w:t>
      </w:r>
      <w:r w:rsidRPr="00E470C3">
        <w:rPr>
          <w:b/>
          <w:bCs/>
          <w:sz w:val="22"/>
          <w:szCs w:val="22"/>
        </w:rPr>
        <w:t xml:space="preserve"> </w:t>
      </w:r>
      <w:r w:rsidR="006858D8">
        <w:rPr>
          <w:sz w:val="22"/>
          <w:szCs w:val="22"/>
        </w:rPr>
        <w:t>t</w:t>
      </w:r>
      <w:r w:rsidRPr="00E470C3">
        <w:rPr>
          <w:sz w:val="22"/>
          <w:szCs w:val="22"/>
        </w:rPr>
        <w:t xml:space="preserve">o wówczas nasze problemy znajdą rozwiązanie. Stworzeni na Boże podobieństwo prawie nie zauważymy, że Bóg staje się dla nas wszystkim. Pragnę zakończyć słowami błogosławieństwa: </w:t>
      </w:r>
      <w:r w:rsidRPr="00E470C3">
        <w:rPr>
          <w:b/>
          <w:bCs/>
          <w:sz w:val="22"/>
          <w:szCs w:val="22"/>
        </w:rPr>
        <w:t>Niech ci błogosławi Pan i niechaj cię strzeże. Niech rozjaśni oblicze Swoje nad tobą i  niech ci miłościw będzie. Niech obróci Pan twarz swoją ku tobie i niech da ci pokój”</w:t>
      </w:r>
      <w:r w:rsidR="00DB539C" w:rsidRPr="00E470C3">
        <w:rPr>
          <w:b/>
          <w:bCs/>
          <w:sz w:val="22"/>
          <w:szCs w:val="22"/>
        </w:rPr>
        <w:t>.</w:t>
      </w:r>
    </w:p>
    <w:p w14:paraId="387C563F" w14:textId="77777777" w:rsidR="00B46F47" w:rsidRPr="00E470C3" w:rsidRDefault="00B46F47" w:rsidP="00B46F47">
      <w:pPr>
        <w:jc w:val="both"/>
        <w:rPr>
          <w:sz w:val="22"/>
          <w:szCs w:val="22"/>
        </w:rPr>
      </w:pPr>
    </w:p>
    <w:p w14:paraId="0F2EEBAC" w14:textId="1F7722BC" w:rsidR="00B46F47" w:rsidRPr="006858D8" w:rsidRDefault="00B46F47" w:rsidP="00B46F47">
      <w:pPr>
        <w:jc w:val="both"/>
        <w:rPr>
          <w:sz w:val="22"/>
          <w:szCs w:val="22"/>
        </w:rPr>
      </w:pPr>
      <w:r w:rsidRPr="006858D8">
        <w:rPr>
          <w:sz w:val="22"/>
          <w:szCs w:val="22"/>
        </w:rPr>
        <w:t>Wasz brat w Chrystusie</w:t>
      </w:r>
    </w:p>
    <w:p w14:paraId="7FC02C89" w14:textId="7056F38A" w:rsidR="00F401F7" w:rsidRPr="006858D8" w:rsidRDefault="00B46F47" w:rsidP="00DB539C">
      <w:pPr>
        <w:jc w:val="both"/>
        <w:rPr>
          <w:sz w:val="22"/>
          <w:szCs w:val="22"/>
        </w:rPr>
      </w:pPr>
      <w:r w:rsidRPr="006858D8">
        <w:rPr>
          <w:sz w:val="22"/>
          <w:szCs w:val="22"/>
        </w:rPr>
        <w:t>Ryszard Jankows</w:t>
      </w:r>
      <w:r w:rsidR="00055BC8" w:rsidRPr="006858D8">
        <w:rPr>
          <w:sz w:val="22"/>
          <w:szCs w:val="22"/>
        </w:rPr>
        <w:t>ki</w:t>
      </w:r>
    </w:p>
    <w:sectPr w:rsidR="00F401F7" w:rsidRPr="006858D8" w:rsidSect="00F401F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749" w:right="1694" w:bottom="1417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0EE69" w14:textId="77777777" w:rsidR="00F42E9D" w:rsidRDefault="00F42E9D">
      <w:r>
        <w:separator/>
      </w:r>
    </w:p>
  </w:endnote>
  <w:endnote w:type="continuationSeparator" w:id="0">
    <w:p w14:paraId="5C6818FC" w14:textId="77777777" w:rsidR="00F42E9D" w:rsidRDefault="00F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2C9D" w14:textId="77777777" w:rsidR="00F401F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7FC02CB4" wp14:editId="7FC02CB5">
          <wp:simplePos x="0" y="0"/>
          <wp:positionH relativeFrom="margin">
            <wp:posOffset>1409</wp:posOffset>
          </wp:positionH>
          <wp:positionV relativeFrom="margin">
            <wp:posOffset>8428245</wp:posOffset>
          </wp:positionV>
          <wp:extent cx="842838" cy="27084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34" cy="27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77777777" w:rsidR="0071424C" w:rsidRPr="00B46F4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2D83" w14:textId="77777777" w:rsidR="00F42E9D" w:rsidRDefault="00F42E9D">
      <w:r>
        <w:separator/>
      </w:r>
    </w:p>
  </w:footnote>
  <w:footnote w:type="continuationSeparator" w:id="0">
    <w:p w14:paraId="0E5021E1" w14:textId="77777777" w:rsidR="00F42E9D" w:rsidRDefault="00F4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FA1E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D854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7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2D1F71" w:rsidRPr="004128E9" w:rsidRDefault="006858D8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48B2B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50350"/>
    <w:rsid w:val="00055BC8"/>
    <w:rsid w:val="00067117"/>
    <w:rsid w:val="000A005B"/>
    <w:rsid w:val="000E4F63"/>
    <w:rsid w:val="001C4121"/>
    <w:rsid w:val="00225BD3"/>
    <w:rsid w:val="002824CC"/>
    <w:rsid w:val="00294A84"/>
    <w:rsid w:val="002F1726"/>
    <w:rsid w:val="00347873"/>
    <w:rsid w:val="00383BF8"/>
    <w:rsid w:val="004128E9"/>
    <w:rsid w:val="004608B8"/>
    <w:rsid w:val="004B0F59"/>
    <w:rsid w:val="00525179"/>
    <w:rsid w:val="005B2AB1"/>
    <w:rsid w:val="005F6F8E"/>
    <w:rsid w:val="006407E7"/>
    <w:rsid w:val="006858D8"/>
    <w:rsid w:val="00707CFF"/>
    <w:rsid w:val="0071424C"/>
    <w:rsid w:val="007B1409"/>
    <w:rsid w:val="007D3CDC"/>
    <w:rsid w:val="007D71F3"/>
    <w:rsid w:val="0081354E"/>
    <w:rsid w:val="00857239"/>
    <w:rsid w:val="008A40C3"/>
    <w:rsid w:val="009309BA"/>
    <w:rsid w:val="00932678"/>
    <w:rsid w:val="00944802"/>
    <w:rsid w:val="00962287"/>
    <w:rsid w:val="00962754"/>
    <w:rsid w:val="00971571"/>
    <w:rsid w:val="00973BDA"/>
    <w:rsid w:val="0099200D"/>
    <w:rsid w:val="009C1795"/>
    <w:rsid w:val="009F01DC"/>
    <w:rsid w:val="00A40AB8"/>
    <w:rsid w:val="00A907B7"/>
    <w:rsid w:val="00AF4F24"/>
    <w:rsid w:val="00B46F47"/>
    <w:rsid w:val="00B47DE7"/>
    <w:rsid w:val="00B5302F"/>
    <w:rsid w:val="00BB2BCD"/>
    <w:rsid w:val="00BB639C"/>
    <w:rsid w:val="00C338A4"/>
    <w:rsid w:val="00C3415C"/>
    <w:rsid w:val="00C8362A"/>
    <w:rsid w:val="00CB5A04"/>
    <w:rsid w:val="00CD1CD1"/>
    <w:rsid w:val="00CF686B"/>
    <w:rsid w:val="00D74D2D"/>
    <w:rsid w:val="00D83A7F"/>
    <w:rsid w:val="00DB539C"/>
    <w:rsid w:val="00DF7DE5"/>
    <w:rsid w:val="00E470C3"/>
    <w:rsid w:val="00E7749A"/>
    <w:rsid w:val="00E82443"/>
    <w:rsid w:val="00EA4CE2"/>
    <w:rsid w:val="00F07A5E"/>
    <w:rsid w:val="00F401F7"/>
    <w:rsid w:val="00F42E9D"/>
    <w:rsid w:val="00F815BF"/>
    <w:rsid w:val="00F850A3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EEB459A8D2E4EAF5B2F66CC84B1BB" ma:contentTypeVersion="10" ma:contentTypeDescription="Utwórz nowy dokument." ma:contentTypeScope="" ma:versionID="921d7512b66148d3c4a80889881709a8">
  <xsd:schema xmlns:xsd="http://www.w3.org/2001/XMLSchema" xmlns:xs="http://www.w3.org/2001/XMLSchema" xmlns:p="http://schemas.microsoft.com/office/2006/metadata/properties" xmlns:ns3="6ebee7bf-aee8-4b9d-9fbc-35dd2d08647e" targetNamespace="http://schemas.microsoft.com/office/2006/metadata/properties" ma:root="true" ma:fieldsID="c2b7d5e9a278dfb309af6c193d90b06a" ns3:_="">
    <xsd:import namespace="6ebee7bf-aee8-4b9d-9fbc-35dd2d086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ee7bf-aee8-4b9d-9fbc-35dd2d086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9D0A8-AD55-4D19-A381-C46D9A420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4ADCF-D448-49E7-8015-3267F313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ee7bf-aee8-4b9d-9fbc-35dd2d086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EB897-59BB-4541-B0CD-B67BCEE86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FEC4C-B540-4D79-9198-B68A372FC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Anna Jagiełło</cp:lastModifiedBy>
  <cp:revision>2</cp:revision>
  <dcterms:created xsi:type="dcterms:W3CDTF">2020-12-16T07:45:00Z</dcterms:created>
  <dcterms:modified xsi:type="dcterms:W3CDTF">2020-1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EB459A8D2E4EAF5B2F66CC84B1BB</vt:lpwstr>
  </property>
</Properties>
</file>